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Иркут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379"/>
        <w:gridCol w:w="1707"/>
        <w:gridCol w:w="1506"/>
        <w:gridCol w:w="1467"/>
      </w:tblGrid>
      <w:tr w:rsidR="00971A76" w:rsidTr="00F111AB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79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707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F111AB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379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707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</w:tr>
      <w:tr w:rsidR="00ED11E0" w:rsidTr="00F111AB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8871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8871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79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70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380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380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5985</w:t>
            </w:r>
          </w:p>
        </w:tc>
      </w:tr>
      <w:tr w:rsidR="00ED11E0" w:rsidTr="00F111AB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8871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8871C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79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707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</w:t>
            </w:r>
          </w:p>
        </w:tc>
      </w:tr>
      <w:tr w:rsidR="00ED11E0" w:rsidTr="00F111AB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9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707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F111AB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9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707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F111AB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9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707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F111AB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9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707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F111AB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8871C8" w:rsidP="008871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379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70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8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8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9</w:t>
            </w:r>
          </w:p>
        </w:tc>
      </w:tr>
      <w:tr w:rsidR="005E62F5" w:rsidTr="00F111AB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9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707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F111AB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9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707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F111AB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9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707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F111AB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8871C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379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707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5E62F5" w:rsidTr="00F111AB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8871C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5379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707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</w:t>
      </w:r>
      <w:r w:rsidR="008871C8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0E2D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E2D0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6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6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0E2D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E2D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9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E2D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E2D0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E2D9A" w:rsidRDefault="00AE2D9A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E2D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E2D0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лиц, использующих н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476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E2D9A" w:rsidRDefault="00AE2D9A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E2D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0E2D0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76" w:type="pct"/>
            <w:vAlign w:val="center"/>
          </w:tcPr>
          <w:p w:rsidR="00D01F1E" w:rsidRPr="00AE2D9A" w:rsidRDefault="00AE2D9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E2D9A" w:rsidRDefault="00AE2D9A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0E2D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E2D0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</w:t>
      </w:r>
      <w:r w:rsidR="000E2D07">
        <w:rPr>
          <w:rFonts w:ascii="Arial" w:hAnsi="Arial" w:cs="Arial"/>
          <w:b/>
          <w:bCs/>
        </w:rPr>
        <w:t>2</w:t>
      </w:r>
      <w:r w:rsidRPr="00EC689B">
        <w:rPr>
          <w:rFonts w:ascii="Arial" w:hAnsi="Arial" w:cs="Arial"/>
          <w:b/>
          <w:bCs/>
        </w:rPr>
        <w:t>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0E2D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E2D0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7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0E2D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E2D0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0E2D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E2D0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</w:t>
      </w:r>
      <w:r w:rsidR="00ED45E8">
        <w:rPr>
          <w:rFonts w:ascii="Arial" w:hAnsi="Arial" w:cs="Arial"/>
          <w:b/>
          <w:bCs/>
        </w:rPr>
        <w:t>3</w:t>
      </w:r>
      <w:r w:rsidRPr="00EC689B">
        <w:rPr>
          <w:rFonts w:ascii="Arial" w:hAnsi="Arial" w:cs="Arial"/>
          <w:b/>
          <w:bCs/>
        </w:rPr>
        <w:t>. Сведения о количестве проведенных мероприятий мониторинга СМИ и их результат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ED45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  <w:r w:rsidR="00ED45E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74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74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8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8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872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34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34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34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34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34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34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34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</w:tbl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ED45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="00ED45E8">
              <w:rPr>
                <w:rFonts w:ascii="Arial" w:hAnsi="Arial" w:cs="Arial"/>
                <w:b/>
                <w:bCs/>
                <w:sz w:val="18"/>
                <w:szCs w:val="18"/>
              </w:rPr>
              <w:t>ыдано предпис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21D3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B21D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B21D3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B21D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21D3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B21D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B21D3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1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1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10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145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145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36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8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A0" w:rsidRDefault="007E6AA0" w:rsidP="00B25BD0">
      <w:r>
        <w:separator/>
      </w:r>
    </w:p>
  </w:endnote>
  <w:endnote w:type="continuationSeparator" w:id="0">
    <w:p w:rsidR="007E6AA0" w:rsidRDefault="007E6AA0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A0" w:rsidRDefault="007E6AA0" w:rsidP="00B25BD0">
      <w:r>
        <w:separator/>
      </w:r>
    </w:p>
  </w:footnote>
  <w:footnote w:type="continuationSeparator" w:id="0">
    <w:p w:rsidR="007E6AA0" w:rsidRDefault="007E6AA0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A54">
      <w:rPr>
        <w:noProof/>
      </w:rPr>
      <w:t>3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14216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2D07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2675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8633F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76A54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E6AA0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1C8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B4C47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2D9A"/>
    <w:rsid w:val="00AE4C28"/>
    <w:rsid w:val="00B0551C"/>
    <w:rsid w:val="00B10473"/>
    <w:rsid w:val="00B142F0"/>
    <w:rsid w:val="00B162F6"/>
    <w:rsid w:val="00B21D3E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45E8"/>
    <w:rsid w:val="00ED791C"/>
    <w:rsid w:val="00EE40C4"/>
    <w:rsid w:val="00EF097A"/>
    <w:rsid w:val="00EF3802"/>
    <w:rsid w:val="00EF484D"/>
    <w:rsid w:val="00EF773B"/>
    <w:rsid w:val="00F05CB8"/>
    <w:rsid w:val="00F111AB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D5160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0820-D498-405E-991B-DB0C68D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taeva</cp:lastModifiedBy>
  <cp:revision>2</cp:revision>
  <cp:lastPrinted>2017-02-07T07:41:00Z</cp:lastPrinted>
  <dcterms:created xsi:type="dcterms:W3CDTF">2017-02-07T08:29:00Z</dcterms:created>
  <dcterms:modified xsi:type="dcterms:W3CDTF">2017-02-07T08:29:00Z</dcterms:modified>
</cp:coreProperties>
</file>